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7CD72" w14:textId="3FA04FE4" w:rsidR="004E103D" w:rsidRPr="004E103D" w:rsidRDefault="004E103D" w:rsidP="004E103D">
      <w:pPr>
        <w:pStyle w:val="Rubrik1"/>
        <w:rPr>
          <w:color w:val="auto"/>
          <w:lang w:val="sv-SE"/>
        </w:rPr>
      </w:pPr>
      <w:r w:rsidRPr="004E103D">
        <w:rPr>
          <w:color w:val="auto"/>
          <w:lang w:val="sv-SE"/>
        </w:rPr>
        <w:t>Skapa och Analysera en AI-lösning</w:t>
      </w:r>
    </w:p>
    <w:p w14:paraId="7AA42F7E" w14:textId="77777777" w:rsidR="004E103D" w:rsidRPr="004E103D" w:rsidRDefault="004E103D" w:rsidP="004E103D">
      <w:pPr>
        <w:rPr>
          <w:lang w:val="sv-SE"/>
        </w:rPr>
      </w:pPr>
    </w:p>
    <w:p w14:paraId="05C13455" w14:textId="72297F8A" w:rsidR="004E103D" w:rsidRPr="004E103D" w:rsidRDefault="004E103D" w:rsidP="004E103D">
      <w:pPr>
        <w:pStyle w:val="Rubrik2"/>
        <w:rPr>
          <w:color w:val="auto"/>
          <w:lang w:val="sv-SE"/>
        </w:rPr>
      </w:pPr>
      <w:r w:rsidRPr="004E103D">
        <w:rPr>
          <w:color w:val="auto"/>
          <w:lang w:val="sv-SE"/>
        </w:rPr>
        <w:t>1. Inledning</w:t>
      </w:r>
    </w:p>
    <w:p w14:paraId="600150E8" w14:textId="77777777" w:rsidR="004E103D" w:rsidRPr="004E103D" w:rsidRDefault="004E103D" w:rsidP="004E103D">
      <w:pPr>
        <w:rPr>
          <w:lang w:val="sv-SE"/>
        </w:rPr>
      </w:pPr>
      <w:r w:rsidRPr="004E103D">
        <w:rPr>
          <w:lang w:val="sv-SE"/>
        </w:rPr>
        <w:t>Denna rapport beskriver utvecklingen av en AI-baserad webbapplikation, 'Agenda 2030 AI Explorer', som analyserar och tillhandahåller information om FN:s hållbarhetsmål genom AI-driven språkteknologi. Syftet är att överbrygga språk- och kunskapsbarriärer samt förbättra tillgängligheten och förståelsen av hållbarhetsmålen genom automatiserad textanalys och flerspråkig support.</w:t>
      </w:r>
    </w:p>
    <w:p w14:paraId="574FF42D" w14:textId="77777777" w:rsidR="004E103D" w:rsidRPr="004E103D" w:rsidRDefault="004E103D" w:rsidP="004E103D">
      <w:pPr>
        <w:rPr>
          <w:lang w:val="sv-SE"/>
        </w:rPr>
      </w:pPr>
    </w:p>
    <w:p w14:paraId="1864F05B" w14:textId="2E5F3962" w:rsidR="004E103D" w:rsidRPr="004E103D" w:rsidRDefault="004E103D" w:rsidP="004E103D">
      <w:pPr>
        <w:pStyle w:val="Rubrik2"/>
        <w:rPr>
          <w:color w:val="auto"/>
          <w:lang w:val="sv-SE"/>
        </w:rPr>
      </w:pPr>
      <w:r w:rsidRPr="004E103D">
        <w:rPr>
          <w:color w:val="auto"/>
          <w:lang w:val="sv-SE"/>
        </w:rPr>
        <w:t>2. Implementering</w:t>
      </w:r>
    </w:p>
    <w:p w14:paraId="1A541705" w14:textId="6CFC9258" w:rsidR="004E103D" w:rsidRPr="004E103D" w:rsidRDefault="004E103D" w:rsidP="004E103D">
      <w:pPr>
        <w:rPr>
          <w:lang w:val="sv-SE"/>
        </w:rPr>
      </w:pPr>
      <w:r w:rsidRPr="004E103D">
        <w:rPr>
          <w:lang w:val="sv-SE"/>
        </w:rPr>
        <w:t xml:space="preserve">Applikationen är en </w:t>
      </w:r>
      <w:proofErr w:type="spellStart"/>
      <w:r w:rsidRPr="004E103D">
        <w:rPr>
          <w:lang w:val="sv-SE"/>
        </w:rPr>
        <w:t>responsiv</w:t>
      </w:r>
      <w:proofErr w:type="spellEnd"/>
      <w:r w:rsidRPr="004E103D">
        <w:rPr>
          <w:lang w:val="sv-SE"/>
        </w:rPr>
        <w:t xml:space="preserve"> webbapplikation som bygger på moderna webbteknologier och avancerade språkmodeller. Den implementeras med hjälp av HTML, CSS och JavaScript, där AI-funktionaliteten hanteras genom API-anrop till Googles Gemini AI.</w:t>
      </w:r>
    </w:p>
    <w:p w14:paraId="4A7CCD99" w14:textId="77777777" w:rsidR="004E103D" w:rsidRPr="004E103D" w:rsidRDefault="004E103D" w:rsidP="004E103D">
      <w:pPr>
        <w:rPr>
          <w:lang w:val="sv-SE"/>
        </w:rPr>
      </w:pPr>
    </w:p>
    <w:p w14:paraId="2703DBA2" w14:textId="43BE0CC4" w:rsidR="004E103D" w:rsidRPr="004E103D" w:rsidRDefault="004E103D" w:rsidP="004E103D">
      <w:pPr>
        <w:pStyle w:val="Rubrik3"/>
        <w:rPr>
          <w:color w:val="auto"/>
          <w:lang w:val="sv-SE"/>
        </w:rPr>
      </w:pPr>
      <w:r w:rsidRPr="004E103D">
        <w:rPr>
          <w:color w:val="auto"/>
          <w:lang w:val="sv-SE"/>
        </w:rPr>
        <w:t xml:space="preserve"> Teknisk Arkitektur</w:t>
      </w:r>
    </w:p>
    <w:p w14:paraId="5A0D8DE6" w14:textId="77777777" w:rsidR="004E103D" w:rsidRPr="004E103D" w:rsidRDefault="004E103D" w:rsidP="004E103D">
      <w:pPr>
        <w:rPr>
          <w:lang w:val="sv-SE"/>
        </w:rPr>
      </w:pPr>
      <w:r w:rsidRPr="004E103D">
        <w:rPr>
          <w:lang w:val="sv-SE"/>
        </w:rPr>
        <w:t xml:space="preserve">Arkitekturen består av en </w:t>
      </w:r>
      <w:proofErr w:type="spellStart"/>
      <w:r w:rsidRPr="004E103D">
        <w:rPr>
          <w:lang w:val="sv-SE"/>
        </w:rPr>
        <w:t>frontend</w:t>
      </w:r>
      <w:proofErr w:type="spellEnd"/>
      <w:r w:rsidRPr="004E103D">
        <w:rPr>
          <w:lang w:val="sv-SE"/>
        </w:rPr>
        <w:t>-baserad struktur med en tydlig uppdelning av kod:</w:t>
      </w:r>
    </w:p>
    <w:p w14:paraId="5509854C" w14:textId="77777777" w:rsidR="004E103D" w:rsidRPr="004E103D" w:rsidRDefault="004E103D" w:rsidP="004E103D">
      <w:pPr>
        <w:rPr>
          <w:lang w:val="sv-SE"/>
        </w:rPr>
      </w:pPr>
      <w:r w:rsidRPr="004E103D">
        <w:rPr>
          <w:lang w:val="sv-SE"/>
        </w:rPr>
        <w:t>- `index.html`: Applikationens huvudsida med semantisk HTML5.</w:t>
      </w:r>
    </w:p>
    <w:p w14:paraId="694B9F28" w14:textId="77777777" w:rsidR="004E103D" w:rsidRPr="004E103D" w:rsidRDefault="004E103D" w:rsidP="004E103D">
      <w:pPr>
        <w:rPr>
          <w:lang w:val="sv-SE"/>
        </w:rPr>
      </w:pPr>
      <w:r w:rsidRPr="004E103D">
        <w:rPr>
          <w:lang w:val="sv-SE"/>
        </w:rPr>
        <w:t xml:space="preserve">- `style.css`: Design och layout med </w:t>
      </w:r>
      <w:proofErr w:type="spellStart"/>
      <w:r w:rsidRPr="004E103D">
        <w:rPr>
          <w:lang w:val="sv-SE"/>
        </w:rPr>
        <w:t>responsivitet</w:t>
      </w:r>
      <w:proofErr w:type="spellEnd"/>
      <w:r w:rsidRPr="004E103D">
        <w:rPr>
          <w:lang w:val="sv-SE"/>
        </w:rPr>
        <w:t xml:space="preserve"> och tillgänglighet.</w:t>
      </w:r>
    </w:p>
    <w:p w14:paraId="1525A69D" w14:textId="77777777" w:rsidR="004E103D" w:rsidRPr="004E103D" w:rsidRDefault="004E103D" w:rsidP="004E103D">
      <w:pPr>
        <w:rPr>
          <w:lang w:val="sv-SE"/>
        </w:rPr>
      </w:pPr>
      <w:r w:rsidRPr="004E103D">
        <w:rPr>
          <w:lang w:val="sv-SE"/>
        </w:rPr>
        <w:t>- `app.js`: Applikationens logik inklusive hantering av API-anrop och användarinteraktioner.</w:t>
      </w:r>
    </w:p>
    <w:p w14:paraId="607589C8" w14:textId="77777777" w:rsidR="004E103D" w:rsidRPr="004E103D" w:rsidRDefault="004E103D" w:rsidP="004E103D">
      <w:pPr>
        <w:rPr>
          <w:lang w:val="sv-SE"/>
        </w:rPr>
      </w:pPr>
      <w:r w:rsidRPr="004E103D">
        <w:rPr>
          <w:lang w:val="sv-SE"/>
        </w:rPr>
        <w:t>- `translations.js`: Ansvarar för och hanterar översättning till olika språk på sidan.</w:t>
      </w:r>
    </w:p>
    <w:p w14:paraId="1833B911" w14:textId="77777777" w:rsidR="004E103D" w:rsidRPr="004E103D" w:rsidRDefault="004E103D" w:rsidP="004E103D">
      <w:pPr>
        <w:rPr>
          <w:lang w:val="sv-SE"/>
        </w:rPr>
      </w:pPr>
      <w:r w:rsidRPr="004E103D">
        <w:rPr>
          <w:lang w:val="sv-SE"/>
        </w:rPr>
        <w:t>- `goals.js`: Innehåller logik för att hantera de olika målen.</w:t>
      </w:r>
    </w:p>
    <w:p w14:paraId="134F7AE0" w14:textId="77777777" w:rsidR="004E103D" w:rsidRPr="004E103D" w:rsidRDefault="004E103D" w:rsidP="004E103D">
      <w:pPr>
        <w:rPr>
          <w:lang w:val="sv-SE"/>
        </w:rPr>
      </w:pPr>
      <w:r w:rsidRPr="004E103D">
        <w:rPr>
          <w:lang w:val="sv-SE"/>
        </w:rPr>
        <w:t>- `</w:t>
      </w:r>
      <w:proofErr w:type="spellStart"/>
      <w:r w:rsidRPr="004E103D">
        <w:rPr>
          <w:lang w:val="sv-SE"/>
        </w:rPr>
        <w:t>goals-</w:t>
      </w:r>
      <w:proofErr w:type="gramStart"/>
      <w:r w:rsidRPr="004E103D">
        <w:rPr>
          <w:lang w:val="sv-SE"/>
        </w:rPr>
        <w:t>data.json</w:t>
      </w:r>
      <w:proofErr w:type="spellEnd"/>
      <w:proofErr w:type="gramEnd"/>
      <w:r w:rsidRPr="004E103D">
        <w:rPr>
          <w:lang w:val="sv-SE"/>
        </w:rPr>
        <w:t>`: Innehåller data kring de olika målen.</w:t>
      </w:r>
    </w:p>
    <w:p w14:paraId="6B29919A" w14:textId="77777777" w:rsidR="004E103D" w:rsidRPr="004E103D" w:rsidRDefault="004E103D" w:rsidP="004E103D">
      <w:pPr>
        <w:rPr>
          <w:lang w:val="sv-SE"/>
        </w:rPr>
      </w:pPr>
      <w:r w:rsidRPr="004E103D">
        <w:rPr>
          <w:lang w:val="sv-SE"/>
        </w:rPr>
        <w:t>- `</w:t>
      </w:r>
      <w:proofErr w:type="spellStart"/>
      <w:proofErr w:type="gramStart"/>
      <w:r w:rsidRPr="004E103D">
        <w:rPr>
          <w:lang w:val="sv-SE"/>
        </w:rPr>
        <w:t>languages.json</w:t>
      </w:r>
      <w:proofErr w:type="spellEnd"/>
      <w:proofErr w:type="gramEnd"/>
      <w:r w:rsidRPr="004E103D">
        <w:rPr>
          <w:lang w:val="sv-SE"/>
        </w:rPr>
        <w:t>`: Innehåller data om de olika språken.</w:t>
      </w:r>
    </w:p>
    <w:p w14:paraId="34C3C3EC" w14:textId="77777777" w:rsidR="004E103D" w:rsidRPr="004E103D" w:rsidRDefault="004E103D" w:rsidP="004E103D">
      <w:pPr>
        <w:rPr>
          <w:lang w:val="sv-SE"/>
        </w:rPr>
      </w:pPr>
      <w:r w:rsidRPr="004E103D">
        <w:rPr>
          <w:lang w:val="sv-SE"/>
        </w:rPr>
        <w:t>- `config.js`: Konfigurationsfil som hanterar API-nycklar och inställningar.</w:t>
      </w:r>
    </w:p>
    <w:p w14:paraId="553FFBB1" w14:textId="77777777" w:rsidR="004E103D" w:rsidRPr="004E103D" w:rsidRDefault="004E103D" w:rsidP="004E103D">
      <w:pPr>
        <w:rPr>
          <w:lang w:val="sv-SE"/>
        </w:rPr>
      </w:pPr>
    </w:p>
    <w:p w14:paraId="12A78FAB" w14:textId="374BF881" w:rsidR="004E103D" w:rsidRPr="004E103D" w:rsidRDefault="004E103D" w:rsidP="004E103D">
      <w:pPr>
        <w:pStyle w:val="Rubrik3"/>
        <w:rPr>
          <w:color w:val="auto"/>
          <w:lang w:val="sv-SE"/>
        </w:rPr>
      </w:pPr>
      <w:r w:rsidRPr="004E103D">
        <w:rPr>
          <w:color w:val="auto"/>
          <w:lang w:val="sv-SE"/>
        </w:rPr>
        <w:t>AI- och API-integration</w:t>
      </w:r>
    </w:p>
    <w:p w14:paraId="413F48D8" w14:textId="77777777" w:rsidR="004E103D" w:rsidRPr="004E103D" w:rsidRDefault="004E103D" w:rsidP="004E103D">
      <w:pPr>
        <w:rPr>
          <w:lang w:val="sv-SE"/>
        </w:rPr>
      </w:pPr>
      <w:r w:rsidRPr="004E103D">
        <w:rPr>
          <w:lang w:val="sv-SE"/>
        </w:rPr>
        <w:t>Applikationen använder Gemini AI API för att generera analytiska svar kring FN:s hållbarhetsmål. AI-modellen analyserar användarinmatning och genererar kontextuella svar anpassade till den valda hållbarhetsmålsaspekten.</w:t>
      </w:r>
    </w:p>
    <w:p w14:paraId="33DA6960" w14:textId="77777777" w:rsidR="004E103D" w:rsidRPr="004E103D" w:rsidRDefault="004E103D" w:rsidP="004E103D">
      <w:pPr>
        <w:rPr>
          <w:lang w:val="sv-SE"/>
        </w:rPr>
      </w:pPr>
    </w:p>
    <w:p w14:paraId="5D0958B9" w14:textId="1515F31C" w:rsidR="004E103D" w:rsidRPr="004E103D" w:rsidRDefault="004E103D" w:rsidP="004E103D">
      <w:pPr>
        <w:pStyle w:val="Rubrik2"/>
        <w:rPr>
          <w:color w:val="auto"/>
          <w:lang w:val="sv-SE"/>
        </w:rPr>
      </w:pPr>
      <w:r w:rsidRPr="004E103D">
        <w:rPr>
          <w:color w:val="auto"/>
          <w:lang w:val="sv-SE"/>
        </w:rPr>
        <w:lastRenderedPageBreak/>
        <w:t>3. Hållbarhet och Etik</w:t>
      </w:r>
    </w:p>
    <w:p w14:paraId="4A9D8AAC" w14:textId="77777777" w:rsidR="004E103D" w:rsidRPr="004E103D" w:rsidRDefault="004E103D" w:rsidP="004E103D">
      <w:pPr>
        <w:rPr>
          <w:lang w:val="sv-SE"/>
        </w:rPr>
      </w:pPr>
      <w:r w:rsidRPr="004E103D">
        <w:rPr>
          <w:lang w:val="sv-SE"/>
        </w:rPr>
        <w:t>AI-lösningen bidrar till FN:s Agenda 2030 genom att förbättra informationsspridning och medvetenhet kring hållbarhetsmålen. Genom att tillhandahålla information på flera språk och förenkla analys av hållbarhetsdata, bidrar systemet till ökad förståelse och beslutsfattande inom hållbar utveckling.</w:t>
      </w:r>
    </w:p>
    <w:p w14:paraId="18DDBDAE" w14:textId="77777777" w:rsidR="004E103D" w:rsidRPr="004E103D" w:rsidRDefault="004E103D" w:rsidP="004E103D">
      <w:pPr>
        <w:rPr>
          <w:lang w:val="sv-SE"/>
        </w:rPr>
      </w:pPr>
    </w:p>
    <w:p w14:paraId="0DC283D9" w14:textId="1E2BCBAD" w:rsidR="004E103D" w:rsidRPr="004E103D" w:rsidRDefault="004E103D" w:rsidP="004E103D">
      <w:pPr>
        <w:pStyle w:val="Rubrik3"/>
        <w:rPr>
          <w:color w:val="auto"/>
          <w:lang w:val="sv-SE"/>
        </w:rPr>
      </w:pPr>
      <w:r w:rsidRPr="004E103D">
        <w:rPr>
          <w:color w:val="auto"/>
          <w:lang w:val="sv-SE"/>
        </w:rPr>
        <w:t>Etiska Överväganden</w:t>
      </w:r>
    </w:p>
    <w:p w14:paraId="7A48C1D1" w14:textId="77777777" w:rsidR="004E103D" w:rsidRPr="004E103D" w:rsidRDefault="004E103D" w:rsidP="004E103D">
      <w:pPr>
        <w:rPr>
          <w:lang w:val="sv-SE"/>
        </w:rPr>
      </w:pPr>
      <w:r w:rsidRPr="004E103D">
        <w:rPr>
          <w:lang w:val="sv-SE"/>
        </w:rPr>
        <w:t xml:space="preserve">AI har potential att överbrygga språkliga och kunskapsmässiga hinder för att tillgodose sig relevant information. Även om användaren inte behärskar engelska eller saknar kompetens inom prompt </w:t>
      </w:r>
      <w:proofErr w:type="spellStart"/>
      <w:r w:rsidRPr="004E103D">
        <w:rPr>
          <w:lang w:val="sv-SE"/>
        </w:rPr>
        <w:t>engineering</w:t>
      </w:r>
      <w:proofErr w:type="spellEnd"/>
      <w:r w:rsidRPr="004E103D">
        <w:rPr>
          <w:lang w:val="sv-SE"/>
        </w:rPr>
        <w:t>, kan systemet generera relevanta svar på frågor relaterade till Agenda 2030.</w:t>
      </w:r>
    </w:p>
    <w:p w14:paraId="544072A6" w14:textId="77777777" w:rsidR="004E103D" w:rsidRPr="004E103D" w:rsidRDefault="004E103D" w:rsidP="004E103D">
      <w:pPr>
        <w:rPr>
          <w:lang w:val="sv-SE"/>
        </w:rPr>
      </w:pPr>
    </w:p>
    <w:p w14:paraId="477B30BB" w14:textId="49438DB6" w:rsidR="004E103D" w:rsidRPr="004E103D" w:rsidRDefault="004E103D" w:rsidP="004E103D">
      <w:pPr>
        <w:pStyle w:val="Rubrik2"/>
        <w:rPr>
          <w:color w:val="auto"/>
          <w:lang w:val="sv-SE"/>
        </w:rPr>
      </w:pPr>
      <w:r w:rsidRPr="004E103D">
        <w:rPr>
          <w:color w:val="auto"/>
          <w:lang w:val="sv-SE"/>
        </w:rPr>
        <w:t>4. Slutsats</w:t>
      </w:r>
    </w:p>
    <w:p w14:paraId="428DAC0C" w14:textId="5C095B63" w:rsidR="00EC5D59" w:rsidRPr="004E103D" w:rsidRDefault="004E103D" w:rsidP="004E103D">
      <w:pPr>
        <w:rPr>
          <w:lang w:val="sv-SE"/>
        </w:rPr>
      </w:pPr>
      <w:r w:rsidRPr="004E103D">
        <w:rPr>
          <w:lang w:val="sv-SE"/>
        </w:rPr>
        <w:t xml:space="preserve">Den utvecklade AI-applikationen visar på potentialen hos AI-drivna informationssystem för hållbarhetsmål. Genom att kombinera AI, flerspråkig support och </w:t>
      </w:r>
      <w:proofErr w:type="spellStart"/>
      <w:r w:rsidRPr="004E103D">
        <w:rPr>
          <w:lang w:val="sv-SE"/>
        </w:rPr>
        <w:t>responsiv</w:t>
      </w:r>
      <w:proofErr w:type="spellEnd"/>
      <w:r w:rsidRPr="004E103D">
        <w:rPr>
          <w:lang w:val="sv-SE"/>
        </w:rPr>
        <w:t xml:space="preserve"> design skapas en lösning som kan bidra till ökad förståelse och interaktivitet kring hållbarhetsfrågor.</w:t>
      </w:r>
    </w:p>
    <w:sectPr w:rsidR="00EC5D59" w:rsidRPr="004E10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0D953BD"/>
    <w:multiLevelType w:val="hybridMultilevel"/>
    <w:tmpl w:val="D06EACC6"/>
    <w:lvl w:ilvl="0" w:tplc="3E9C7848">
      <w:start w:val="1"/>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0F844BA"/>
    <w:multiLevelType w:val="hybridMultilevel"/>
    <w:tmpl w:val="C6F67A9C"/>
    <w:lvl w:ilvl="0" w:tplc="5C18A120">
      <w:start w:val="1"/>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692231B"/>
    <w:multiLevelType w:val="hybridMultilevel"/>
    <w:tmpl w:val="57B4F32A"/>
    <w:lvl w:ilvl="0" w:tplc="B228402C">
      <w:start w:val="1"/>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25032720">
    <w:abstractNumId w:val="8"/>
  </w:num>
  <w:num w:numId="2" w16cid:durableId="2117677488">
    <w:abstractNumId w:val="6"/>
  </w:num>
  <w:num w:numId="3" w16cid:durableId="1975134428">
    <w:abstractNumId w:val="5"/>
  </w:num>
  <w:num w:numId="4" w16cid:durableId="128210455">
    <w:abstractNumId w:val="4"/>
  </w:num>
  <w:num w:numId="5" w16cid:durableId="1021590777">
    <w:abstractNumId w:val="7"/>
  </w:num>
  <w:num w:numId="6" w16cid:durableId="179784663">
    <w:abstractNumId w:val="3"/>
  </w:num>
  <w:num w:numId="7" w16cid:durableId="644286476">
    <w:abstractNumId w:val="2"/>
  </w:num>
  <w:num w:numId="8" w16cid:durableId="1385564340">
    <w:abstractNumId w:val="1"/>
  </w:num>
  <w:num w:numId="9" w16cid:durableId="780102590">
    <w:abstractNumId w:val="0"/>
  </w:num>
  <w:num w:numId="10" w16cid:durableId="912935319">
    <w:abstractNumId w:val="11"/>
  </w:num>
  <w:num w:numId="11" w16cid:durableId="879127910">
    <w:abstractNumId w:val="10"/>
  </w:num>
  <w:num w:numId="12" w16cid:durableId="11594246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141C1"/>
    <w:rsid w:val="00437FDA"/>
    <w:rsid w:val="004E103D"/>
    <w:rsid w:val="00AA1D8D"/>
    <w:rsid w:val="00B47730"/>
    <w:rsid w:val="00CB0664"/>
    <w:rsid w:val="00DA5B33"/>
    <w:rsid w:val="00EC5D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CA28BC"/>
  <w14:defaultImageDpi w14:val="300"/>
  <w15:docId w15:val="{57ABF16D-CC67-408B-AAD2-7B4EE0C97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semiHidden/>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99</Words>
  <Characters>2115</Characters>
  <Application>Microsoft Office Word</Application>
  <DocSecurity>4</DocSecurity>
  <Lines>17</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ansson, Per-Arne</cp:lastModifiedBy>
  <cp:revision>2</cp:revision>
  <dcterms:created xsi:type="dcterms:W3CDTF">2025-03-04T11:11:00Z</dcterms:created>
  <dcterms:modified xsi:type="dcterms:W3CDTF">2025-03-04T11:11:00Z</dcterms:modified>
  <cp:category/>
</cp:coreProperties>
</file>